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0BA9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C521EE6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0F9D1304" w14:textId="66579822" w:rsidR="009E0FF9" w:rsidRPr="00267848" w:rsidRDefault="009E0FF9" w:rsidP="009E0FF9">
      <w:pPr>
        <w:jc w:val="center"/>
        <w:rPr>
          <w:rFonts w:ascii="Arial" w:hAnsi="Arial"/>
          <w:b/>
          <w:bCs/>
          <w:noProof/>
          <w:sz w:val="28"/>
          <w:szCs w:val="28"/>
        </w:rPr>
      </w:pPr>
      <w:r w:rsidRPr="0610F47A">
        <w:rPr>
          <w:rFonts w:ascii="Arial" w:hAnsi="Arial"/>
          <w:b/>
          <w:bCs/>
          <w:noProof/>
          <w:sz w:val="28"/>
          <w:szCs w:val="28"/>
        </w:rPr>
        <w:t xml:space="preserve">Snack Healthy with Apple Crunch </w:t>
      </w:r>
      <w:r w:rsidRPr="008E71F4">
        <w:rPr>
          <w:rFonts w:ascii="Arial" w:hAnsi="Arial"/>
          <w:b/>
          <w:bCs/>
          <w:noProof/>
          <w:color w:val="FF0000"/>
          <w:sz w:val="28"/>
          <w:szCs w:val="28"/>
        </w:rPr>
        <w:t>20</w:t>
      </w:r>
      <w:r w:rsidR="00113139" w:rsidRPr="008E71F4">
        <w:rPr>
          <w:rFonts w:ascii="Arial" w:hAnsi="Arial"/>
          <w:b/>
          <w:bCs/>
          <w:noProof/>
          <w:color w:val="FF0000"/>
          <w:sz w:val="28"/>
          <w:szCs w:val="28"/>
        </w:rPr>
        <w:t>2</w:t>
      </w:r>
      <w:r w:rsidR="008E71F4" w:rsidRPr="008E71F4">
        <w:rPr>
          <w:rFonts w:ascii="Arial" w:hAnsi="Arial"/>
          <w:b/>
          <w:bCs/>
          <w:noProof/>
          <w:color w:val="FF0000"/>
          <w:sz w:val="28"/>
          <w:szCs w:val="28"/>
        </w:rPr>
        <w:t>X</w:t>
      </w:r>
    </w:p>
    <w:p w14:paraId="17EF465D" w14:textId="77777777" w:rsidR="009E0FF9" w:rsidRPr="00267848" w:rsidRDefault="009E0FF9" w:rsidP="009E0FF9">
      <w:pPr>
        <w:rPr>
          <w:rFonts w:ascii="Arial" w:hAnsi="Arial"/>
          <w:sz w:val="21"/>
          <w:szCs w:val="21"/>
        </w:rPr>
      </w:pPr>
    </w:p>
    <w:p w14:paraId="516B2351" w14:textId="77777777" w:rsidR="009E0FF9" w:rsidRPr="00267848" w:rsidRDefault="009E0FF9" w:rsidP="009E0FF9">
      <w:pPr>
        <w:rPr>
          <w:rFonts w:ascii="Arial" w:hAnsi="Arial"/>
          <w:sz w:val="21"/>
          <w:szCs w:val="21"/>
        </w:rPr>
      </w:pPr>
    </w:p>
    <w:p w14:paraId="1636C9D9" w14:textId="7D6A33DD" w:rsidR="009E0FF9" w:rsidRPr="00267848" w:rsidRDefault="009E0FF9" w:rsidP="009E0FF9">
      <w:pPr>
        <w:pStyle w:val="NormalWeb"/>
        <w:spacing w:before="0" w:after="0"/>
        <w:rPr>
          <w:rFonts w:ascii="Arial" w:hAnsi="Arial"/>
          <w:sz w:val="21"/>
          <w:szCs w:val="21"/>
        </w:rPr>
      </w:pPr>
      <w:r w:rsidRPr="0610F47A">
        <w:rPr>
          <w:rFonts w:ascii="Arial" w:hAnsi="Arial"/>
          <w:sz w:val="21"/>
          <w:szCs w:val="21"/>
        </w:rPr>
        <w:t xml:space="preserve">Apples are fun to eat and an easy to grab snack. Crunch an apple on October </w:t>
      </w:r>
      <w:r w:rsidR="008E71F4" w:rsidRPr="008E71F4">
        <w:rPr>
          <w:rFonts w:ascii="Arial" w:hAnsi="Arial"/>
          <w:color w:val="FF0000"/>
          <w:sz w:val="21"/>
          <w:szCs w:val="21"/>
        </w:rPr>
        <w:t>XX</w:t>
      </w:r>
      <w:r w:rsidRPr="0610F47A">
        <w:rPr>
          <w:rFonts w:ascii="Arial" w:hAnsi="Arial"/>
          <w:sz w:val="21"/>
          <w:szCs w:val="21"/>
        </w:rPr>
        <w:t xml:space="preserve"> and celebrate Apple Crunch </w:t>
      </w:r>
      <w:r w:rsidRPr="008E71F4">
        <w:rPr>
          <w:rFonts w:ascii="Arial" w:hAnsi="Arial"/>
          <w:color w:val="FF0000"/>
          <w:sz w:val="21"/>
          <w:szCs w:val="21"/>
        </w:rPr>
        <w:t>20</w:t>
      </w:r>
      <w:r w:rsidR="00113139" w:rsidRPr="008E71F4">
        <w:rPr>
          <w:rFonts w:ascii="Arial" w:hAnsi="Arial"/>
          <w:color w:val="FF0000"/>
          <w:sz w:val="21"/>
          <w:szCs w:val="21"/>
        </w:rPr>
        <w:t>2</w:t>
      </w:r>
      <w:r w:rsidR="008E71F4" w:rsidRPr="008E71F4">
        <w:rPr>
          <w:rFonts w:ascii="Arial" w:hAnsi="Arial"/>
          <w:color w:val="FF0000"/>
          <w:sz w:val="21"/>
          <w:szCs w:val="21"/>
        </w:rPr>
        <w:t>X</w:t>
      </w:r>
      <w:r w:rsidRPr="0610F47A">
        <w:rPr>
          <w:rFonts w:ascii="Arial" w:hAnsi="Arial" w:cs="Arial"/>
          <w:sz w:val="21"/>
          <w:szCs w:val="21"/>
        </w:rPr>
        <w:t xml:space="preserve"> supported by</w:t>
      </w:r>
      <w:r w:rsidR="00A31C25" w:rsidRPr="0610F47A">
        <w:rPr>
          <w:rFonts w:ascii="Arial" w:hAnsi="Arial" w:cs="Arial"/>
          <w:sz w:val="21"/>
          <w:szCs w:val="21"/>
        </w:rPr>
        <w:t xml:space="preserve"> </w:t>
      </w:r>
      <w:r w:rsidR="000C238E" w:rsidRPr="0610F47A">
        <w:rPr>
          <w:rFonts w:ascii="Arial" w:hAnsi="Arial" w:cs="Arial"/>
          <w:sz w:val="21"/>
          <w:szCs w:val="21"/>
        </w:rPr>
        <w:t>The GIANT Company</w:t>
      </w:r>
      <w:r w:rsidRPr="0610F47A">
        <w:rPr>
          <w:rFonts w:ascii="Arial" w:hAnsi="Arial" w:cs="Arial"/>
          <w:sz w:val="21"/>
          <w:szCs w:val="21"/>
        </w:rPr>
        <w:t xml:space="preserve">.  </w:t>
      </w:r>
    </w:p>
    <w:p w14:paraId="0BD16AC7" w14:textId="77777777" w:rsidR="009E0FF9" w:rsidRPr="00267848" w:rsidRDefault="009E0FF9" w:rsidP="009E0FF9">
      <w:pPr>
        <w:rPr>
          <w:rFonts w:ascii="Arial" w:hAnsi="Arial"/>
          <w:sz w:val="21"/>
          <w:szCs w:val="21"/>
        </w:rPr>
      </w:pPr>
    </w:p>
    <w:p w14:paraId="7BFA1B52" w14:textId="77777777" w:rsidR="009E0FF9" w:rsidRPr="000C238E" w:rsidRDefault="009E0FF9" w:rsidP="009E0FF9">
      <w:pPr>
        <w:rPr>
          <w:rFonts w:ascii="Arial" w:hAnsi="Arial"/>
          <w:color w:val="FF0000"/>
          <w:sz w:val="21"/>
          <w:szCs w:val="21"/>
        </w:rPr>
      </w:pPr>
      <w:r w:rsidRPr="00267848">
        <w:rPr>
          <w:rFonts w:ascii="Arial" w:hAnsi="Arial"/>
          <w:sz w:val="21"/>
          <w:szCs w:val="21"/>
        </w:rPr>
        <w:t xml:space="preserve">Join </w:t>
      </w:r>
      <w:r w:rsidRPr="000C238E">
        <w:rPr>
          <w:rFonts w:ascii="Arial" w:hAnsi="Arial"/>
          <w:color w:val="FF0000"/>
          <w:sz w:val="21"/>
          <w:szCs w:val="21"/>
        </w:rPr>
        <w:t xml:space="preserve">[INSERT SCHOOL/ORGANIZATION NAME] </w:t>
      </w:r>
      <w:r w:rsidRPr="00267848">
        <w:rPr>
          <w:rFonts w:ascii="Arial" w:hAnsi="Arial"/>
          <w:sz w:val="21"/>
          <w:szCs w:val="21"/>
        </w:rPr>
        <w:t>as we celebrate Apple Crunch by [</w:t>
      </w:r>
      <w:r w:rsidRPr="000C238E">
        <w:rPr>
          <w:rFonts w:ascii="Arial" w:hAnsi="Arial"/>
          <w:color w:val="FF0000"/>
          <w:sz w:val="21"/>
          <w:szCs w:val="21"/>
        </w:rPr>
        <w:t xml:space="preserve">INSERT EVENT DETAILS HERE]. </w:t>
      </w:r>
    </w:p>
    <w:p w14:paraId="44F7207C" w14:textId="77777777" w:rsidR="009E0FF9" w:rsidRPr="00267848" w:rsidRDefault="009E0FF9" w:rsidP="009E0FF9">
      <w:pPr>
        <w:rPr>
          <w:rFonts w:ascii="Arial" w:hAnsi="Arial"/>
          <w:sz w:val="21"/>
          <w:szCs w:val="21"/>
        </w:rPr>
      </w:pPr>
    </w:p>
    <w:p w14:paraId="57A60D16" w14:textId="77777777" w:rsidR="009E0FF9" w:rsidRPr="00267848" w:rsidRDefault="009E0FF9" w:rsidP="009E0FF9">
      <w:pPr>
        <w:rPr>
          <w:rFonts w:ascii="Arial" w:hAnsi="Arial"/>
          <w:sz w:val="21"/>
          <w:szCs w:val="21"/>
        </w:rPr>
      </w:pPr>
      <w:r w:rsidRPr="00267848">
        <w:rPr>
          <w:rFonts w:ascii="Arial" w:hAnsi="Arial"/>
          <w:sz w:val="21"/>
          <w:szCs w:val="21"/>
        </w:rPr>
        <w:t xml:space="preserve">It’s important to get at least five servings of fruits and vegetables a day to keep you healthy. </w:t>
      </w:r>
    </w:p>
    <w:p w14:paraId="1850EF3E" w14:textId="77777777" w:rsidR="009E0FF9" w:rsidRPr="00267848" w:rsidRDefault="009E0FF9" w:rsidP="009E0FF9">
      <w:pPr>
        <w:rPr>
          <w:rFonts w:ascii="Arial" w:hAnsi="Arial"/>
          <w:sz w:val="21"/>
          <w:szCs w:val="21"/>
        </w:rPr>
      </w:pPr>
    </w:p>
    <w:p w14:paraId="73F6E6BA" w14:textId="77777777" w:rsidR="009E0FF9" w:rsidRPr="00267848" w:rsidRDefault="009E0FF9" w:rsidP="009E0FF9">
      <w:pPr>
        <w:rPr>
          <w:rFonts w:ascii="Arial" w:hAnsi="Arial" w:cs="CenturyGothic"/>
          <w:sz w:val="21"/>
          <w:szCs w:val="21"/>
        </w:rPr>
      </w:pPr>
      <w:r w:rsidRPr="00267848">
        <w:rPr>
          <w:rFonts w:ascii="Arial" w:hAnsi="Arial"/>
          <w:sz w:val="21"/>
          <w:szCs w:val="21"/>
        </w:rPr>
        <w:t>Fruits and vegetables are an important part of a nutritious diet</w:t>
      </w:r>
      <w:r>
        <w:rPr>
          <w:rFonts w:ascii="Arial" w:hAnsi="Arial"/>
          <w:sz w:val="21"/>
          <w:szCs w:val="21"/>
        </w:rPr>
        <w:t xml:space="preserve">. </w:t>
      </w:r>
      <w:r w:rsidRPr="00267848">
        <w:rPr>
          <w:rFonts w:ascii="Arial" w:hAnsi="Arial"/>
          <w:sz w:val="21"/>
          <w:szCs w:val="21"/>
        </w:rPr>
        <w:t xml:space="preserve">They are low in calories, high in fiber, and make you feel full. Eating fruits and vegetables also provides children with valuable vitamins and minerals they need for good health. </w:t>
      </w:r>
      <w:r w:rsidRPr="00267848">
        <w:rPr>
          <w:rFonts w:ascii="Arial" w:hAnsi="Arial" w:cs="CenturyGothic"/>
          <w:sz w:val="21"/>
          <w:szCs w:val="21"/>
        </w:rPr>
        <w:t xml:space="preserve">Plus, they’re fun to eat! </w:t>
      </w:r>
    </w:p>
    <w:p w14:paraId="61FE592A" w14:textId="77777777" w:rsidR="009E0FF9" w:rsidRPr="00267848" w:rsidRDefault="009E0FF9" w:rsidP="009E0FF9">
      <w:pPr>
        <w:rPr>
          <w:rFonts w:ascii="Arial" w:hAnsi="Arial" w:cs="CenturyGothic"/>
          <w:sz w:val="21"/>
          <w:szCs w:val="21"/>
        </w:rPr>
      </w:pPr>
    </w:p>
    <w:p w14:paraId="75AF9A2A" w14:textId="7178F5BB" w:rsidR="009E0FF9" w:rsidRPr="00267848" w:rsidRDefault="009E0FF9" w:rsidP="009E0FF9">
      <w:pPr>
        <w:rPr>
          <w:rFonts w:ascii="Arial" w:hAnsi="Arial"/>
          <w:sz w:val="21"/>
          <w:szCs w:val="21"/>
        </w:rPr>
      </w:pPr>
      <w:r w:rsidRPr="00267848">
        <w:rPr>
          <w:rFonts w:ascii="Arial" w:hAnsi="Arial" w:cs="CenturyGothic"/>
          <w:sz w:val="21"/>
          <w:szCs w:val="21"/>
        </w:rPr>
        <w:t xml:space="preserve">Crunch an apple on October </w:t>
      </w:r>
      <w:r>
        <w:rPr>
          <w:rFonts w:ascii="Arial" w:hAnsi="Arial" w:cs="CenturyGothic"/>
          <w:sz w:val="21"/>
          <w:szCs w:val="21"/>
        </w:rPr>
        <w:t>2</w:t>
      </w:r>
      <w:r w:rsidR="000C238E">
        <w:rPr>
          <w:rFonts w:ascii="Arial" w:hAnsi="Arial" w:cs="CenturyGothic"/>
          <w:sz w:val="21"/>
          <w:szCs w:val="21"/>
        </w:rPr>
        <w:t>1</w:t>
      </w:r>
      <w:r>
        <w:rPr>
          <w:rFonts w:ascii="Arial" w:hAnsi="Arial" w:cs="CenturyGothic"/>
          <w:sz w:val="21"/>
          <w:szCs w:val="21"/>
        </w:rPr>
        <w:t xml:space="preserve"> </w:t>
      </w:r>
      <w:r w:rsidRPr="00267848">
        <w:rPr>
          <w:rFonts w:ascii="Arial" w:hAnsi="Arial" w:cs="CenturyGothic"/>
          <w:sz w:val="21"/>
          <w:szCs w:val="21"/>
        </w:rPr>
        <w:t>and remember to snack healthy every day.</w:t>
      </w:r>
    </w:p>
    <w:p w14:paraId="6CBA2B66" w14:textId="77777777" w:rsidR="009E0FF9" w:rsidRPr="00267848" w:rsidRDefault="009E0FF9" w:rsidP="009E0FF9">
      <w:pPr>
        <w:rPr>
          <w:rFonts w:ascii="Arial" w:hAnsi="Arial"/>
          <w:sz w:val="21"/>
          <w:szCs w:val="21"/>
        </w:rPr>
      </w:pPr>
    </w:p>
    <w:p w14:paraId="3D1FE8DB" w14:textId="77777777" w:rsidR="009E0FF9" w:rsidRPr="00DF7EEA" w:rsidRDefault="009E0FF9" w:rsidP="009E0FF9">
      <w:r>
        <w:rPr>
          <w:rFonts w:ascii="Arial" w:hAnsi="Arial"/>
          <w:i/>
          <w:sz w:val="21"/>
          <w:szCs w:val="21"/>
        </w:rPr>
        <w:t>Apple Crunch is a program of Penn State PRO Wellness.</w:t>
      </w:r>
      <w:r w:rsidRPr="00267848">
        <w:rPr>
          <w:rFonts w:ascii="Arial" w:hAnsi="Arial"/>
          <w:i/>
          <w:sz w:val="21"/>
          <w:szCs w:val="21"/>
        </w:rPr>
        <w:t xml:space="preserve"> For more information, visit </w:t>
      </w:r>
      <w:r>
        <w:rPr>
          <w:rFonts w:ascii="Calibri" w:hAnsi="Calibri"/>
          <w:color w:val="000000"/>
          <w:shd w:val="clear" w:color="auto" w:fill="FFFFFF"/>
        </w:rPr>
        <w:t>med.psu.edu/PROwellness</w:t>
      </w:r>
      <w:r>
        <w:t>.</w:t>
      </w:r>
      <w:bookmarkStart w:id="0" w:name="_GoBack"/>
      <w:bookmarkEnd w:id="0"/>
    </w:p>
    <w:p w14:paraId="0C34FCB1" w14:textId="77777777" w:rsidR="009E0FF9" w:rsidRDefault="009E0FF9" w:rsidP="009E0FF9">
      <w:pPr>
        <w:rPr>
          <w:rFonts w:ascii="Arial" w:hAnsi="Arial" w:cs="Arial"/>
          <w:sz w:val="21"/>
          <w:szCs w:val="21"/>
        </w:rPr>
      </w:pPr>
    </w:p>
    <w:p w14:paraId="4D63E798" w14:textId="77777777" w:rsidR="00694DCC" w:rsidRPr="00267848" w:rsidRDefault="00694DCC" w:rsidP="009E0FF9">
      <w:pPr>
        <w:rPr>
          <w:rFonts w:ascii="Arial" w:hAnsi="Arial" w:cs="Arial"/>
          <w:sz w:val="21"/>
          <w:szCs w:val="21"/>
        </w:rPr>
      </w:pPr>
    </w:p>
    <w:p w14:paraId="4B2560BA" w14:textId="77777777" w:rsidR="009E0FF9" w:rsidRPr="00267848" w:rsidRDefault="009E0FF9" w:rsidP="009E0FF9">
      <w:pPr>
        <w:rPr>
          <w:rFonts w:ascii="Arial" w:hAnsi="Arial" w:cs="Arial"/>
          <w:sz w:val="21"/>
          <w:szCs w:val="21"/>
        </w:rPr>
      </w:pPr>
    </w:p>
    <w:p w14:paraId="73FC9AE8" w14:textId="77777777" w:rsidR="009E0FF9" w:rsidRPr="00267848" w:rsidRDefault="009E0FF9" w:rsidP="009E0FF9">
      <w:pPr>
        <w:rPr>
          <w:rFonts w:ascii="Arial" w:hAnsi="Arial" w:cs="Arial"/>
          <w:sz w:val="21"/>
          <w:szCs w:val="21"/>
        </w:rPr>
      </w:pPr>
    </w:p>
    <w:p w14:paraId="2C59DA73" w14:textId="77777777" w:rsidR="00FE735B" w:rsidRPr="004A5A49" w:rsidRDefault="00FE735B" w:rsidP="009E0FF9">
      <w:pPr>
        <w:rPr>
          <w:rFonts w:ascii="Arial" w:hAnsi="Arial"/>
          <w:sz w:val="21"/>
          <w:szCs w:val="21"/>
        </w:rPr>
      </w:pPr>
    </w:p>
    <w:sectPr w:rsidR="00FE735B" w:rsidRPr="004A5A49" w:rsidSect="002A35F6">
      <w:headerReference w:type="default" r:id="rId8"/>
      <w:footerReference w:type="default" r:id="rId9"/>
      <w:pgSz w:w="12240" w:h="15840"/>
      <w:pgMar w:top="1440" w:right="720" w:bottom="1440" w:left="180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DB9C" w14:textId="77777777" w:rsidR="006221E9" w:rsidRDefault="006221E9" w:rsidP="00916167">
      <w:r>
        <w:separator/>
      </w:r>
    </w:p>
  </w:endnote>
  <w:endnote w:type="continuationSeparator" w:id="0">
    <w:p w14:paraId="0613C0B0" w14:textId="77777777" w:rsidR="006221E9" w:rsidRDefault="006221E9" w:rsidP="0091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5DEA" w14:textId="44CF9D80" w:rsidR="002A35F6" w:rsidRPr="00A31C25" w:rsidRDefault="0610F47A" w:rsidP="0610F47A">
    <w:pPr>
      <w:pStyle w:val="NormalWeb"/>
      <w:spacing w:before="0" w:after="0"/>
      <w:rPr>
        <w:szCs w:val="24"/>
        <w:shd w:val="clear" w:color="auto" w:fill="FFFFFF"/>
      </w:rPr>
    </w:pPr>
    <w:r>
      <w:rPr>
        <w:noProof/>
      </w:rPr>
      <w:drawing>
        <wp:inline distT="0" distB="0" distL="0" distR="0" wp14:anchorId="0601BAC4" wp14:editId="0610F47A">
          <wp:extent cx="1432724" cy="486689"/>
          <wp:effectExtent l="0" t="0" r="0" b="0"/>
          <wp:docPr id="696658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2724" cy="486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C25">
      <w:tab/>
    </w:r>
    <w:r w:rsidR="00A31C25">
      <w:tab/>
    </w:r>
    <w:r>
      <w:rPr>
        <w:noProof/>
      </w:rPr>
      <w:drawing>
        <wp:inline distT="0" distB="0" distL="0" distR="0" wp14:anchorId="64CC92D2" wp14:editId="6092751B">
          <wp:extent cx="1779799" cy="641469"/>
          <wp:effectExtent l="0" t="0" r="0" b="0"/>
          <wp:docPr id="545931967" name="Picture 545931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799" cy="641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C25">
      <w:tab/>
    </w:r>
    <w:r w:rsidR="00A31C25">
      <w:tab/>
    </w:r>
    <w:r w:rsidR="00A31C25">
      <w:tab/>
    </w:r>
    <w:r>
      <w:rPr>
        <w:noProof/>
      </w:rPr>
      <w:drawing>
        <wp:inline distT="0" distB="0" distL="0" distR="0" wp14:anchorId="5772A340" wp14:editId="39F17E91">
          <wp:extent cx="915434" cy="421481"/>
          <wp:effectExtent l="0" t="0" r="0" b="0"/>
          <wp:docPr id="1689055010" name="Picture 168905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434" cy="42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C3A2" w14:textId="77777777" w:rsidR="006221E9" w:rsidRDefault="006221E9" w:rsidP="00916167">
      <w:r>
        <w:separator/>
      </w:r>
    </w:p>
  </w:footnote>
  <w:footnote w:type="continuationSeparator" w:id="0">
    <w:p w14:paraId="24ACBACF" w14:textId="77777777" w:rsidR="006221E9" w:rsidRDefault="006221E9" w:rsidP="0091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584B" w14:textId="77777777" w:rsidR="00916167" w:rsidRDefault="00916167" w:rsidP="0610F47A">
    <w:pPr>
      <w:pStyle w:val="Header"/>
      <w:tabs>
        <w:tab w:val="clear" w:pos="4320"/>
        <w:tab w:val="clear" w:pos="8640"/>
        <w:tab w:val="right" w:pos="9720"/>
      </w:tabs>
      <w:ind w:left="-1350"/>
      <w:jc w:val="center"/>
    </w:pPr>
    <w:r>
      <w:rPr>
        <w:noProof/>
      </w:rPr>
      <w:drawing>
        <wp:inline distT="0" distB="0" distL="0" distR="0" wp14:anchorId="5BE08AE8" wp14:editId="503DD972">
          <wp:extent cx="1942445" cy="1310351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_apple_crun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803" cy="1310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0829"/>
    <w:multiLevelType w:val="hybridMultilevel"/>
    <w:tmpl w:val="D60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68"/>
    <w:rsid w:val="00090556"/>
    <w:rsid w:val="000C238E"/>
    <w:rsid w:val="000E5A76"/>
    <w:rsid w:val="00113139"/>
    <w:rsid w:val="00140A68"/>
    <w:rsid w:val="00141ACA"/>
    <w:rsid w:val="00165ABE"/>
    <w:rsid w:val="001F60CD"/>
    <w:rsid w:val="00230551"/>
    <w:rsid w:val="002A35F6"/>
    <w:rsid w:val="002B2A31"/>
    <w:rsid w:val="002D42D3"/>
    <w:rsid w:val="00380D83"/>
    <w:rsid w:val="00394CA4"/>
    <w:rsid w:val="003A1E6C"/>
    <w:rsid w:val="003A6D24"/>
    <w:rsid w:val="004824B9"/>
    <w:rsid w:val="004A49BD"/>
    <w:rsid w:val="004A5A49"/>
    <w:rsid w:val="005B36F7"/>
    <w:rsid w:val="005F0D11"/>
    <w:rsid w:val="005F3267"/>
    <w:rsid w:val="006221E9"/>
    <w:rsid w:val="00694DCC"/>
    <w:rsid w:val="006B4BAE"/>
    <w:rsid w:val="00710B78"/>
    <w:rsid w:val="007643FB"/>
    <w:rsid w:val="0082457F"/>
    <w:rsid w:val="00843CCF"/>
    <w:rsid w:val="008B7576"/>
    <w:rsid w:val="008E71F4"/>
    <w:rsid w:val="009068EC"/>
    <w:rsid w:val="00916167"/>
    <w:rsid w:val="00916E1B"/>
    <w:rsid w:val="00975628"/>
    <w:rsid w:val="00985FF9"/>
    <w:rsid w:val="009C682A"/>
    <w:rsid w:val="009E0FF9"/>
    <w:rsid w:val="00A227CE"/>
    <w:rsid w:val="00A31C25"/>
    <w:rsid w:val="00AB2E0F"/>
    <w:rsid w:val="00B14AEB"/>
    <w:rsid w:val="00B54B47"/>
    <w:rsid w:val="00B57753"/>
    <w:rsid w:val="00C81101"/>
    <w:rsid w:val="00C9129A"/>
    <w:rsid w:val="00CA1785"/>
    <w:rsid w:val="00CA525F"/>
    <w:rsid w:val="00CB5351"/>
    <w:rsid w:val="00CB5839"/>
    <w:rsid w:val="00D05D3B"/>
    <w:rsid w:val="00D21F78"/>
    <w:rsid w:val="00D54EFA"/>
    <w:rsid w:val="00E15BD0"/>
    <w:rsid w:val="00E53DC2"/>
    <w:rsid w:val="00EC2048"/>
    <w:rsid w:val="00EC385A"/>
    <w:rsid w:val="00ED6B7E"/>
    <w:rsid w:val="00EF71DE"/>
    <w:rsid w:val="00FA27AD"/>
    <w:rsid w:val="00FC7AD0"/>
    <w:rsid w:val="00FE735B"/>
    <w:rsid w:val="05DB09F3"/>
    <w:rsid w:val="0610F47A"/>
    <w:rsid w:val="1D0E4286"/>
    <w:rsid w:val="1D72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1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A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A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6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16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167"/>
    <w:rPr>
      <w:sz w:val="24"/>
      <w:szCs w:val="24"/>
    </w:rPr>
  </w:style>
  <w:style w:type="paragraph" w:styleId="Footer">
    <w:name w:val="footer"/>
    <w:basedOn w:val="Normal"/>
    <w:link w:val="FooterChar"/>
    <w:rsid w:val="00916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167"/>
    <w:rPr>
      <w:sz w:val="24"/>
      <w:szCs w:val="24"/>
    </w:rPr>
  </w:style>
  <w:style w:type="paragraph" w:styleId="NormalWeb">
    <w:name w:val="Normal (Web)"/>
    <w:basedOn w:val="Normal"/>
    <w:rsid w:val="002A35F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53B3-4F9F-4DF7-B7A9-D4F491E1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04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____, 2008</vt:lpstr>
    </vt:vector>
  </TitlesOfParts>
  <Company>Penn State College of Medicin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____, 2008</dc:title>
  <dc:creator>llabelle</dc:creator>
  <cp:lastModifiedBy>Linton, Allison</cp:lastModifiedBy>
  <cp:revision>2</cp:revision>
  <cp:lastPrinted>2008-05-01T13:39:00Z</cp:lastPrinted>
  <dcterms:created xsi:type="dcterms:W3CDTF">2023-09-07T15:28:00Z</dcterms:created>
  <dcterms:modified xsi:type="dcterms:W3CDTF">2023-09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71c8fc310adad6f91725a5e0c2f6c293da80341dceefebc334490ab36902f</vt:lpwstr>
  </property>
</Properties>
</file>